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ar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25 Basswood Ln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arer.holl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9992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